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91027" w:rsidRPr="00291027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291027">
        <w:t xml:space="preserve">  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91027" w:rsidRPr="00291027">
        <w:rPr>
          <w:u w:val="single"/>
        </w:rPr>
        <w:t>15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B18D6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B18D6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102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1027">
              <w:rPr>
                <w:rFonts w:ascii="Times New Roman" w:hAnsi="Times New Roman" w:cs="Times New Roman"/>
                <w:sz w:val="24"/>
                <w:szCs w:val="24"/>
              </w:rPr>
              <w:t>151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B18D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B18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6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8B18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B18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B18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B18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8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8B18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B18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88" w:rsidRDefault="00C72A88" w:rsidP="006B54A3">
      <w:r>
        <w:separator/>
      </w:r>
    </w:p>
  </w:endnote>
  <w:endnote w:type="continuationSeparator" w:id="1">
    <w:p w:rsidR="00C72A88" w:rsidRDefault="00C72A8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D9" w:rsidRDefault="00E90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88" w:rsidRDefault="00C72A88" w:rsidP="006B54A3">
      <w:r>
        <w:separator/>
      </w:r>
    </w:p>
  </w:footnote>
  <w:footnote w:type="continuationSeparator" w:id="1">
    <w:p w:rsidR="00C72A88" w:rsidRDefault="00C72A8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1027"/>
    <w:rsid w:val="00292FE2"/>
    <w:rsid w:val="0029406F"/>
    <w:rsid w:val="00294B6E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694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F7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2A88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C782-E119-4D35-BE78-E0F3BF8B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2:00:00Z</cp:lastPrinted>
  <dcterms:created xsi:type="dcterms:W3CDTF">2018-09-26T21:52:00Z</dcterms:created>
  <dcterms:modified xsi:type="dcterms:W3CDTF">2018-10-04T07:58:00Z</dcterms:modified>
</cp:coreProperties>
</file>